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D4549" w14:textId="2AB14A59" w:rsidR="00EA0146" w:rsidRDefault="00EA0146" w:rsidP="00EA01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3248AE">
        <w:rPr>
          <w:rFonts w:cs="David" w:hint="cs"/>
          <w:rtl/>
        </w:rPr>
        <w:t>אלול</w:t>
      </w:r>
      <w:r w:rsidR="003E48CA">
        <w:rPr>
          <w:rFonts w:cs="David" w:hint="cs"/>
          <w:rtl/>
        </w:rPr>
        <w:t xml:space="preserve"> </w:t>
      </w:r>
      <w:r>
        <w:rPr>
          <w:rFonts w:cs="David" w:hint="cs"/>
          <w:rtl/>
        </w:rPr>
        <w:t>תשפ"א</w:t>
      </w:r>
    </w:p>
    <w:p w14:paraId="3247BE23" w14:textId="4A6FEC96" w:rsidR="00EA0146" w:rsidRDefault="003248AE" w:rsidP="00EA0146">
      <w:pPr>
        <w:bidi/>
        <w:jc w:val="right"/>
        <w:rPr>
          <w:rFonts w:cs="David"/>
          <w:rtl/>
        </w:rPr>
      </w:pPr>
      <w:r>
        <w:rPr>
          <w:rFonts w:cs="David" w:hint="cs"/>
          <w:rtl/>
        </w:rPr>
        <w:t xml:space="preserve">אוגוסט </w:t>
      </w:r>
      <w:r w:rsidR="003E48CA">
        <w:rPr>
          <w:rFonts w:cs="David" w:hint="cs"/>
          <w:rtl/>
        </w:rPr>
        <w:t>2021</w:t>
      </w:r>
    </w:p>
    <w:p w14:paraId="05561C89" w14:textId="77777777" w:rsidR="00EA0146" w:rsidRPr="00E2250B" w:rsidRDefault="00EA0146" w:rsidP="00EA0146">
      <w:pPr>
        <w:bidi/>
        <w:jc w:val="center"/>
        <w:rPr>
          <w:rFonts w:cs="David"/>
          <w:rtl/>
        </w:rPr>
      </w:pPr>
      <w:r>
        <w:rPr>
          <w:rFonts w:cs="David" w:hint="cs"/>
          <w:rtl/>
        </w:rPr>
        <w:t xml:space="preserve">                                                                                                                    </w:t>
      </w:r>
    </w:p>
    <w:p w14:paraId="539162C0" w14:textId="77777777" w:rsidR="00EA0146" w:rsidRPr="00DE7F8A" w:rsidRDefault="00EA0146" w:rsidP="00EA0146">
      <w:pPr>
        <w:bidi/>
        <w:rPr>
          <w:rFonts w:cs="David"/>
          <w:rtl/>
        </w:rPr>
      </w:pPr>
    </w:p>
    <w:p w14:paraId="57B7ABAA" w14:textId="77777777" w:rsidR="00EA0146" w:rsidRPr="00DE7F8A" w:rsidRDefault="00EA0146" w:rsidP="00EA0146">
      <w:pPr>
        <w:bidi/>
        <w:rPr>
          <w:rFonts w:cs="David"/>
          <w:rtl/>
        </w:rPr>
      </w:pPr>
    </w:p>
    <w:p w14:paraId="3C4177FE" w14:textId="77777777" w:rsidR="00EA0146" w:rsidRPr="009311DA" w:rsidRDefault="00EA0146" w:rsidP="00EA01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36A51FF1" w14:textId="77777777" w:rsidR="00EA0146" w:rsidRPr="009311DA" w:rsidRDefault="00EA0146" w:rsidP="00EA0146">
      <w:pPr>
        <w:pStyle w:val="1"/>
        <w:jc w:val="both"/>
        <w:rPr>
          <w:rFonts w:ascii="Arial" w:hAnsi="Arial" w:cs="Guttman Yad-Brush"/>
          <w:sz w:val="22"/>
          <w:szCs w:val="22"/>
          <w:rtl/>
        </w:rPr>
      </w:pPr>
      <w:r>
        <w:rPr>
          <w:rFonts w:ascii="Arial" w:hAnsi="Arial" w:cs="Guttman Yad-Brush" w:hint="cs"/>
          <w:sz w:val="22"/>
          <w:szCs w:val="22"/>
          <w:rtl/>
        </w:rPr>
        <w:t xml:space="preserve">דיני משפחה לאור המקורות/סמס' ב'/ד"ר דב הרמן </w:t>
      </w:r>
      <w:r w:rsidRPr="009311DA">
        <w:rPr>
          <w:rFonts w:ascii="Arial" w:hAnsi="Arial" w:cs="Guttman Yad-Brush" w:hint="cs"/>
          <w:sz w:val="22"/>
          <w:szCs w:val="22"/>
          <w:rtl/>
        </w:rPr>
        <w:t>(02-</w:t>
      </w:r>
      <w:r>
        <w:rPr>
          <w:rFonts w:ascii="Arial" w:hAnsi="Arial" w:cs="Guttman Yad-Brush" w:hint="cs"/>
          <w:sz w:val="22"/>
          <w:szCs w:val="22"/>
          <w:rtl/>
        </w:rPr>
        <w:t>096</w:t>
      </w:r>
      <w:r w:rsidRPr="009311DA">
        <w:rPr>
          <w:rFonts w:ascii="Arial" w:hAnsi="Arial" w:cs="Guttman Yad-Brush" w:hint="cs"/>
          <w:sz w:val="22"/>
          <w:szCs w:val="22"/>
          <w:rtl/>
        </w:rPr>
        <w:t>-3</w:t>
      </w:r>
      <w:r>
        <w:rPr>
          <w:rFonts w:ascii="Arial" w:hAnsi="Arial" w:cs="Guttman Yad-Brush" w:hint="cs"/>
          <w:sz w:val="22"/>
          <w:szCs w:val="22"/>
          <w:rtl/>
        </w:rPr>
        <w:t>7</w:t>
      </w:r>
      <w:r w:rsidRPr="009311DA">
        <w:rPr>
          <w:rFonts w:ascii="Arial" w:hAnsi="Arial" w:cs="Guttman Yad-Brush" w:hint="cs"/>
          <w:sz w:val="22"/>
          <w:szCs w:val="22"/>
          <w:rtl/>
        </w:rPr>
        <w:t>)</w:t>
      </w:r>
    </w:p>
    <w:p w14:paraId="77C74421" w14:textId="77777777" w:rsidR="00EA0146" w:rsidRPr="009311DA" w:rsidRDefault="00EA0146" w:rsidP="00EA01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28D8F30" w14:textId="77777777" w:rsidR="00EA0146" w:rsidRPr="009311DA" w:rsidRDefault="00EA0146" w:rsidP="00EA0146">
      <w:pPr>
        <w:bidi/>
        <w:rPr>
          <w:rtl/>
          <w:lang w:eastAsia="he-IL"/>
        </w:rPr>
      </w:pPr>
    </w:p>
    <w:p w14:paraId="7BBAFF2C" w14:textId="77777777" w:rsidR="00EA0146" w:rsidRPr="009177DA" w:rsidRDefault="00EA0146" w:rsidP="00EA0146">
      <w:pPr>
        <w:bidi/>
        <w:rPr>
          <w:rtl/>
          <w:lang w:eastAsia="he-IL"/>
        </w:rPr>
      </w:pPr>
    </w:p>
    <w:p w14:paraId="4FDC39EA" w14:textId="77777777" w:rsidR="00EA0146" w:rsidRPr="00DE7F8A" w:rsidRDefault="00EA0146" w:rsidP="00EA0146">
      <w:pPr>
        <w:bidi/>
        <w:jc w:val="both"/>
        <w:rPr>
          <w:rFonts w:cs="David"/>
        </w:rPr>
      </w:pPr>
      <w:r w:rsidRPr="00DE7F8A">
        <w:rPr>
          <w:rFonts w:cs="David" w:hint="cs"/>
          <w:rtl/>
        </w:rPr>
        <w:t>להלן הסבר לגבי הקורסים המתוקשבים ואופן הלימוד בהם.</w:t>
      </w:r>
    </w:p>
    <w:p w14:paraId="4EA69475" w14:textId="77777777" w:rsidR="00EA0146" w:rsidRDefault="00EA0146" w:rsidP="00EA0146">
      <w:pPr>
        <w:pStyle w:val="2"/>
        <w:rPr>
          <w:rFonts w:cs="David"/>
          <w:u w:val="single"/>
        </w:rPr>
      </w:pPr>
    </w:p>
    <w:p w14:paraId="679A2D29" w14:textId="46FDEBD5" w:rsidR="00EA0146" w:rsidRPr="00DE7F8A" w:rsidRDefault="00EA0146" w:rsidP="00EA0146">
      <w:pPr>
        <w:pStyle w:val="2"/>
        <w:rPr>
          <w:rFonts w:cs="David"/>
          <w:u w:val="single"/>
        </w:rPr>
      </w:pPr>
      <w:r w:rsidRPr="00DE7F8A">
        <w:rPr>
          <w:rFonts w:cs="David"/>
          <w:noProof/>
        </w:rPr>
        <w:drawing>
          <wp:anchor distT="0" distB="0" distL="114300" distR="114300" simplePos="0" relativeHeight="251659264" behindDoc="0" locked="0" layoutInCell="1" allowOverlap="1" wp14:anchorId="0D41B0DB" wp14:editId="12685126">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63E0" w14:textId="42D4246A" w:rsidR="00EA0146" w:rsidRPr="00DE7F8A" w:rsidRDefault="00EA0146" w:rsidP="00EA01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2DB4406" w14:textId="77777777" w:rsidR="00EA0146" w:rsidRPr="00DE7F8A" w:rsidRDefault="00EA0146" w:rsidP="00EA0146">
      <w:pPr>
        <w:bidi/>
        <w:rPr>
          <w:rFonts w:cs="David"/>
          <w:rtl/>
          <w:lang w:eastAsia="he-IL"/>
        </w:rPr>
      </w:pPr>
    </w:p>
    <w:p w14:paraId="30CD3DC6" w14:textId="77777777" w:rsidR="00EA0146" w:rsidRPr="00DE7F8A" w:rsidRDefault="00EA0146" w:rsidP="00EA0146">
      <w:pPr>
        <w:pStyle w:val="ab"/>
        <w:rPr>
          <w:rFonts w:cs="David"/>
          <w:sz w:val="24"/>
          <w:szCs w:val="24"/>
          <w:rtl/>
        </w:rPr>
      </w:pPr>
      <w:r w:rsidRPr="00DE7F8A">
        <w:rPr>
          <w:rFonts w:cs="David" w:hint="cs"/>
          <w:sz w:val="24"/>
          <w:szCs w:val="24"/>
          <w:rtl/>
        </w:rPr>
        <w:t xml:space="preserve">קורס מתוקשב נלמד על גבי רשת האינטרנט . </w:t>
      </w:r>
    </w:p>
    <w:p w14:paraId="4CC7931F" w14:textId="77777777" w:rsidR="00EA0146" w:rsidRPr="00DE7F8A" w:rsidRDefault="00EA0146" w:rsidP="00EA01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F63F3F7" w14:textId="77777777" w:rsidR="00EA0146" w:rsidRDefault="00EA0146" w:rsidP="00EA01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930D31" w14:textId="70D1014B" w:rsidR="00EA0146" w:rsidRDefault="00EA0146" w:rsidP="00EA01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C2A8BD0" wp14:editId="70EDE0AB">
                <wp:simplePos x="0" y="0"/>
                <wp:positionH relativeFrom="page">
                  <wp:posOffset>1379220</wp:posOffset>
                </wp:positionH>
                <wp:positionV relativeFrom="paragraph">
                  <wp:posOffset>199390</wp:posOffset>
                </wp:positionV>
                <wp:extent cx="5029200" cy="1123950"/>
                <wp:effectExtent l="7620" t="10795" r="11430" b="825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74284A0" w14:textId="77777777" w:rsidR="00EA0146" w:rsidRDefault="00EA0146" w:rsidP="00EA0146">
                            <w:pPr>
                              <w:spacing w:line="360" w:lineRule="auto"/>
                              <w:jc w:val="center"/>
                              <w:rPr>
                                <w:b/>
                                <w:bCs/>
                                <w:color w:val="002060"/>
                                <w:sz w:val="22"/>
                                <w:szCs w:val="22"/>
                                <w:rtl/>
                              </w:rPr>
                            </w:pPr>
                          </w:p>
                          <w:p w14:paraId="4DE6D4B4"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B7ACA7E" w14:textId="77777777" w:rsidR="00EA0146" w:rsidRPr="000A643C" w:rsidRDefault="00EA0146" w:rsidP="00EA01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B71A18"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70C7C9" w14:textId="77777777" w:rsidR="00EA0146" w:rsidRDefault="00EA0146" w:rsidP="00EA01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8BD0" id="מלבן 1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vq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HcOi+oyAgAASQQAAA4AAAAAAAAAAAAAAAAA&#10;LgIAAGRycy9lMm9Eb2MueG1sUEsBAi0AFAAGAAgAAAAhAMXXJ8ffAAAACwEAAA8AAAAAAAAAAAAA&#10;AAAAjAQAAGRycy9kb3ducmV2LnhtbFBLBQYAAAAABAAEAPMAAACYBQAAAAA=&#10;">
                <v:textbox>
                  <w:txbxContent>
                    <w:p w14:paraId="774284A0" w14:textId="77777777" w:rsidR="00EA0146" w:rsidRDefault="00EA0146" w:rsidP="00EA0146">
                      <w:pPr>
                        <w:spacing w:line="360" w:lineRule="auto"/>
                        <w:jc w:val="center"/>
                        <w:rPr>
                          <w:b/>
                          <w:bCs/>
                          <w:color w:val="002060"/>
                          <w:sz w:val="22"/>
                          <w:szCs w:val="22"/>
                          <w:rtl/>
                        </w:rPr>
                      </w:pPr>
                    </w:p>
                    <w:p w14:paraId="4DE6D4B4"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B7ACA7E" w14:textId="77777777" w:rsidR="00EA0146" w:rsidRPr="000A643C" w:rsidRDefault="00EA0146" w:rsidP="00EA01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B71A18"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70C7C9" w14:textId="77777777" w:rsidR="00EA0146" w:rsidRDefault="00EA0146" w:rsidP="00EA0146">
                      <w:pPr>
                        <w:rPr>
                          <w:rtl/>
                        </w:rPr>
                      </w:pPr>
                    </w:p>
                  </w:txbxContent>
                </v:textbox>
                <w10:wrap anchorx="page"/>
              </v:rect>
            </w:pict>
          </mc:Fallback>
        </mc:AlternateContent>
      </w:r>
    </w:p>
    <w:p w14:paraId="1C6DEF10" w14:textId="77777777" w:rsidR="00EA0146" w:rsidRDefault="00EA0146" w:rsidP="00EA0146">
      <w:pPr>
        <w:bidi/>
        <w:spacing w:line="360" w:lineRule="auto"/>
        <w:jc w:val="both"/>
        <w:rPr>
          <w:rFonts w:cs="David"/>
          <w:rtl/>
        </w:rPr>
      </w:pPr>
    </w:p>
    <w:p w14:paraId="4078FF9F" w14:textId="77777777" w:rsidR="00EA0146" w:rsidRDefault="00EA0146" w:rsidP="00EA0146">
      <w:pPr>
        <w:bidi/>
        <w:spacing w:line="360" w:lineRule="auto"/>
        <w:jc w:val="both"/>
        <w:rPr>
          <w:rFonts w:cs="David"/>
          <w:rtl/>
        </w:rPr>
      </w:pPr>
    </w:p>
    <w:p w14:paraId="7CF3432F" w14:textId="77777777" w:rsidR="00EA0146" w:rsidRDefault="00EA0146" w:rsidP="00EA0146">
      <w:pPr>
        <w:bidi/>
        <w:spacing w:line="360" w:lineRule="auto"/>
        <w:jc w:val="both"/>
        <w:rPr>
          <w:rFonts w:cs="David"/>
          <w:rtl/>
        </w:rPr>
      </w:pPr>
    </w:p>
    <w:p w14:paraId="1B656CC5" w14:textId="77777777" w:rsidR="00EA0146" w:rsidRDefault="00EA0146" w:rsidP="00EA0146">
      <w:pPr>
        <w:bidi/>
        <w:spacing w:line="360" w:lineRule="auto"/>
        <w:jc w:val="both"/>
        <w:rPr>
          <w:rFonts w:cs="David"/>
          <w:rtl/>
        </w:rPr>
      </w:pPr>
    </w:p>
    <w:p w14:paraId="1D0A7D70" w14:textId="77777777" w:rsidR="00EA0146" w:rsidRPr="00DE7F8A" w:rsidRDefault="00EA0146" w:rsidP="00EA0146">
      <w:pPr>
        <w:bidi/>
        <w:spacing w:line="360" w:lineRule="auto"/>
        <w:jc w:val="both"/>
        <w:rPr>
          <w:rFonts w:cs="David"/>
          <w:rtl/>
        </w:rPr>
      </w:pPr>
    </w:p>
    <w:p w14:paraId="367AEA2F" w14:textId="77777777" w:rsidR="00EA0146" w:rsidRPr="00DE7F8A" w:rsidRDefault="00EA0146" w:rsidP="00EA0146">
      <w:pPr>
        <w:bidi/>
        <w:spacing w:line="360" w:lineRule="auto"/>
        <w:jc w:val="both"/>
        <w:rPr>
          <w:rFonts w:cs="David"/>
          <w:rtl/>
        </w:rPr>
      </w:pPr>
    </w:p>
    <w:p w14:paraId="20338302" w14:textId="77777777" w:rsidR="00EA0146" w:rsidRPr="009311DA" w:rsidRDefault="00EA0146" w:rsidP="00EA014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CBC8601" w14:textId="77777777" w:rsidR="00EA0146" w:rsidRDefault="00EA0146" w:rsidP="00EA01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76DBAF1" w14:textId="77777777" w:rsidR="00EA0146" w:rsidRPr="00DE7F8A" w:rsidRDefault="00EA0146" w:rsidP="00EA0146">
      <w:pPr>
        <w:bidi/>
        <w:spacing w:line="360" w:lineRule="auto"/>
        <w:ind w:left="1260"/>
        <w:jc w:val="both"/>
        <w:rPr>
          <w:rFonts w:cs="David"/>
          <w:rtl/>
        </w:rPr>
      </w:pPr>
    </w:p>
    <w:p w14:paraId="67A97CA6" w14:textId="77777777" w:rsidR="00EA0146" w:rsidRPr="00423854" w:rsidRDefault="00EA0146" w:rsidP="00EA01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C1FE8FC" w14:textId="77777777" w:rsidR="00EA0146" w:rsidRDefault="00EA0146" w:rsidP="00EA0146">
      <w:pPr>
        <w:bidi/>
        <w:spacing w:line="360" w:lineRule="auto"/>
        <w:jc w:val="both"/>
        <w:rPr>
          <w:rFonts w:cs="David"/>
          <w:b/>
          <w:bCs/>
          <w:u w:val="single"/>
          <w:rtl/>
        </w:rPr>
      </w:pPr>
    </w:p>
    <w:p w14:paraId="1F39EEFB" w14:textId="77777777" w:rsidR="00EA0146" w:rsidRDefault="00EA0146" w:rsidP="00EA0146">
      <w:pPr>
        <w:bidi/>
        <w:spacing w:line="360" w:lineRule="auto"/>
        <w:jc w:val="both"/>
        <w:rPr>
          <w:rFonts w:cs="David"/>
          <w:b/>
          <w:bCs/>
          <w:u w:val="single"/>
          <w:rtl/>
        </w:rPr>
      </w:pPr>
    </w:p>
    <w:p w14:paraId="768B9260" w14:textId="1F894DFC" w:rsidR="00EA0146" w:rsidRDefault="00EA0146" w:rsidP="00EA01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3248AE">
        <w:rPr>
          <w:rFonts w:cs="David" w:hint="cs"/>
          <w:b/>
          <w:bCs/>
          <w:sz w:val="28"/>
          <w:szCs w:val="28"/>
          <w:u w:val="single"/>
          <w:rtl/>
        </w:rPr>
        <w:t>י</w:t>
      </w:r>
      <w:r w:rsidRPr="0094343B">
        <w:rPr>
          <w:rFonts w:cs="David" w:hint="cs"/>
          <w:b/>
          <w:bCs/>
          <w:sz w:val="28"/>
          <w:szCs w:val="28"/>
          <w:u w:val="single"/>
          <w:rtl/>
        </w:rPr>
        <w:t xml:space="preserve"> המפגש</w:t>
      </w:r>
      <w:r w:rsidR="003248AE">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637B68F4" w14:textId="34FDE903" w:rsidR="00EA0146" w:rsidRDefault="00EA0146" w:rsidP="00EA0146">
      <w:pPr>
        <w:bidi/>
        <w:jc w:val="both"/>
        <w:rPr>
          <w:rFonts w:cs="David"/>
          <w:rtl/>
        </w:rPr>
      </w:pPr>
      <w:r>
        <w:rPr>
          <w:rFonts w:cs="David" w:hint="cs"/>
          <w:b/>
          <w:bCs/>
          <w:rtl/>
        </w:rPr>
        <w:t xml:space="preserve">מפגש 1: </w:t>
      </w:r>
      <w:r w:rsidR="003C7DB6">
        <w:rPr>
          <w:rFonts w:cs="David" w:hint="cs"/>
          <w:rtl/>
        </w:rPr>
        <w:t xml:space="preserve">ביום </w:t>
      </w:r>
      <w:r w:rsidR="003248AE">
        <w:rPr>
          <w:rFonts w:cs="David" w:hint="cs"/>
          <w:rtl/>
        </w:rPr>
        <w:t>רביעי</w:t>
      </w:r>
      <w:r w:rsidR="003C7DB6">
        <w:rPr>
          <w:rFonts w:cs="David" w:hint="cs"/>
          <w:rtl/>
        </w:rPr>
        <w:t>, כ"</w:t>
      </w:r>
      <w:r w:rsidR="003248AE">
        <w:rPr>
          <w:rFonts w:cs="David" w:hint="cs"/>
          <w:rtl/>
        </w:rPr>
        <w:t>ט</w:t>
      </w:r>
      <w:r w:rsidR="003C7DB6">
        <w:rPr>
          <w:rFonts w:cs="David" w:hint="cs"/>
          <w:rtl/>
        </w:rPr>
        <w:t xml:space="preserve"> ב</w:t>
      </w:r>
      <w:r w:rsidR="00E047C5">
        <w:rPr>
          <w:rFonts w:cs="David" w:hint="cs"/>
          <w:rtl/>
        </w:rPr>
        <w:t>אדר</w:t>
      </w:r>
      <w:r w:rsidR="003C7DB6">
        <w:rPr>
          <w:rFonts w:cs="David" w:hint="cs"/>
          <w:rtl/>
        </w:rPr>
        <w:t xml:space="preserve"> </w:t>
      </w:r>
      <w:r w:rsidR="003248AE">
        <w:rPr>
          <w:rFonts w:cs="David" w:hint="cs"/>
          <w:rtl/>
        </w:rPr>
        <w:t xml:space="preserve">א' </w:t>
      </w:r>
      <w:r w:rsidR="003C7DB6">
        <w:rPr>
          <w:rFonts w:cs="David" w:hint="cs"/>
          <w:rtl/>
        </w:rPr>
        <w:t>תשפ"</w:t>
      </w:r>
      <w:r w:rsidR="003248AE">
        <w:rPr>
          <w:rFonts w:cs="David" w:hint="cs"/>
          <w:rtl/>
        </w:rPr>
        <w:t>ב</w:t>
      </w:r>
      <w:r w:rsidR="003C7DB6">
        <w:rPr>
          <w:rFonts w:cs="David" w:hint="cs"/>
          <w:rtl/>
        </w:rPr>
        <w:t xml:space="preserve">, </w:t>
      </w:r>
      <w:r w:rsidR="003248AE">
        <w:rPr>
          <w:rFonts w:cs="David" w:hint="cs"/>
          <w:rtl/>
        </w:rPr>
        <w:t>2/3/2022</w:t>
      </w:r>
      <w:r w:rsidR="003C7DB6">
        <w:rPr>
          <w:rFonts w:cs="David" w:hint="cs"/>
          <w:rtl/>
        </w:rPr>
        <w:t xml:space="preserve">, בין השעות: </w:t>
      </w:r>
      <w:r w:rsidR="003248AE">
        <w:rPr>
          <w:rFonts w:cs="David" w:hint="cs"/>
          <w:rtl/>
        </w:rPr>
        <w:t>20:00-19:00</w:t>
      </w:r>
      <w:r w:rsidR="003C7DB6">
        <w:rPr>
          <w:rFonts w:cs="David" w:hint="cs"/>
          <w:rtl/>
        </w:rPr>
        <w:t>.</w:t>
      </w:r>
    </w:p>
    <w:p w14:paraId="1076510E" w14:textId="6D738847" w:rsidR="00EA0146" w:rsidRDefault="003E48CA" w:rsidP="00EA0146">
      <w:pPr>
        <w:bidi/>
        <w:spacing w:line="360" w:lineRule="auto"/>
        <w:jc w:val="both"/>
        <w:rPr>
          <w:rFonts w:cs="David"/>
          <w:rtl/>
        </w:rPr>
      </w:pPr>
      <w:r w:rsidRPr="003E48CA">
        <w:rPr>
          <w:rFonts w:cs="David" w:hint="cs"/>
          <w:b/>
          <w:bCs/>
          <w:rtl/>
        </w:rPr>
        <w:t>מפגש 2:</w:t>
      </w:r>
      <w:r>
        <w:rPr>
          <w:rFonts w:cs="David" w:hint="cs"/>
          <w:b/>
          <w:bCs/>
          <w:rtl/>
        </w:rPr>
        <w:t xml:space="preserve"> </w:t>
      </w:r>
      <w:r>
        <w:rPr>
          <w:rFonts w:cs="David" w:hint="cs"/>
          <w:rtl/>
        </w:rPr>
        <w:t xml:space="preserve">ביום </w:t>
      </w:r>
      <w:r w:rsidR="003248AE">
        <w:rPr>
          <w:rFonts w:cs="David" w:hint="cs"/>
          <w:rtl/>
        </w:rPr>
        <w:t>שני</w:t>
      </w:r>
      <w:r>
        <w:rPr>
          <w:rFonts w:cs="David" w:hint="cs"/>
          <w:rtl/>
        </w:rPr>
        <w:t xml:space="preserve">, </w:t>
      </w:r>
      <w:r w:rsidR="003248AE">
        <w:rPr>
          <w:rFonts w:cs="David" w:hint="cs"/>
          <w:rtl/>
        </w:rPr>
        <w:t>כ"א בסיון תשפ"ב</w:t>
      </w:r>
      <w:r>
        <w:rPr>
          <w:rFonts w:cs="David" w:hint="cs"/>
          <w:rtl/>
        </w:rPr>
        <w:t xml:space="preserve">, </w:t>
      </w:r>
      <w:r w:rsidR="003248AE">
        <w:rPr>
          <w:rFonts w:cs="David" w:hint="cs"/>
          <w:rtl/>
        </w:rPr>
        <w:t>20/6/2022</w:t>
      </w:r>
      <w:r>
        <w:rPr>
          <w:rFonts w:cs="David" w:hint="cs"/>
          <w:rtl/>
        </w:rPr>
        <w:t xml:space="preserve">, בין השעות: </w:t>
      </w:r>
      <w:r w:rsidR="003248AE">
        <w:rPr>
          <w:rFonts w:cs="David" w:hint="cs"/>
          <w:rtl/>
        </w:rPr>
        <w:t>21:00-20:00</w:t>
      </w:r>
      <w:r>
        <w:rPr>
          <w:rFonts w:cs="David" w:hint="cs"/>
          <w:rtl/>
        </w:rPr>
        <w:t>.</w:t>
      </w:r>
    </w:p>
    <w:p w14:paraId="0F0E6C34" w14:textId="77777777" w:rsidR="003E48CA" w:rsidRPr="003E48CA" w:rsidRDefault="003E48CA" w:rsidP="003E48CA">
      <w:pPr>
        <w:bidi/>
        <w:spacing w:line="360" w:lineRule="auto"/>
        <w:jc w:val="both"/>
        <w:rPr>
          <w:rFonts w:cs="David"/>
          <w:rtl/>
        </w:rPr>
      </w:pPr>
    </w:p>
    <w:p w14:paraId="26103598" w14:textId="77777777" w:rsidR="00EA0146" w:rsidRPr="0094343B" w:rsidRDefault="00EA0146" w:rsidP="00EA01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6E4C1D6" w14:textId="03DEDCC5" w:rsidR="00EA0146" w:rsidRPr="00B10303" w:rsidRDefault="00EA0146" w:rsidP="00EA01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0ED22BC" w14:textId="77777777" w:rsidR="00EA0146" w:rsidRPr="00B10303" w:rsidRDefault="00EA0146" w:rsidP="00EA01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45A40AB" w14:textId="77777777" w:rsidR="00EA0146" w:rsidRPr="00B10303" w:rsidRDefault="00EA0146" w:rsidP="00EA01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56FA6B4" w14:textId="77777777" w:rsidR="00EA0146" w:rsidRPr="00B10303" w:rsidRDefault="00EA0146" w:rsidP="00EA01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75B2547" w14:textId="77777777" w:rsidR="00EA0146" w:rsidRPr="00B10303" w:rsidRDefault="00EA0146" w:rsidP="00EA01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EB1DF1F" w14:textId="77777777" w:rsidR="00EA0146" w:rsidRPr="00B10303" w:rsidRDefault="00EA0146" w:rsidP="00EA01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8C9894B" w14:textId="77777777" w:rsidR="00EA0146" w:rsidRPr="00B10303" w:rsidRDefault="00EA0146" w:rsidP="00EA0146">
      <w:pPr>
        <w:bidi/>
        <w:spacing w:line="360" w:lineRule="auto"/>
        <w:jc w:val="both"/>
        <w:rPr>
          <w:rFonts w:cs="David"/>
          <w:rtl/>
        </w:rPr>
      </w:pPr>
      <w:r w:rsidRPr="00B10303">
        <w:rPr>
          <w:rFonts w:cs="David" w:hint="cs"/>
          <w:rtl/>
        </w:rPr>
        <w:t xml:space="preserve">            טלפון: 03-5318671/361</w:t>
      </w:r>
    </w:p>
    <w:p w14:paraId="76A4E4B3" w14:textId="77777777" w:rsidR="00EA0146" w:rsidRDefault="00EA0146" w:rsidP="00EA01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EE69ACB" w14:textId="77777777" w:rsidR="00EA0146" w:rsidRDefault="00EA0146" w:rsidP="00EA0146">
      <w:pPr>
        <w:bidi/>
        <w:spacing w:line="360" w:lineRule="auto"/>
        <w:jc w:val="both"/>
        <w:rPr>
          <w:rFonts w:cs="David"/>
          <w:rtl/>
        </w:rPr>
      </w:pPr>
    </w:p>
    <w:p w14:paraId="5FCD29A6" w14:textId="77777777" w:rsidR="00EA0146" w:rsidRDefault="00EA0146" w:rsidP="00EA0146">
      <w:pPr>
        <w:bidi/>
        <w:spacing w:line="360" w:lineRule="auto"/>
        <w:jc w:val="both"/>
        <w:rPr>
          <w:rFonts w:cs="David"/>
          <w:rtl/>
        </w:rPr>
      </w:pPr>
    </w:p>
    <w:p w14:paraId="5CC39F38" w14:textId="77777777" w:rsidR="00EA0146" w:rsidRDefault="00EA0146" w:rsidP="00EA0146">
      <w:pPr>
        <w:bidi/>
        <w:spacing w:line="360" w:lineRule="auto"/>
        <w:jc w:val="both"/>
        <w:rPr>
          <w:rFonts w:cs="David"/>
          <w:rtl/>
        </w:rPr>
      </w:pPr>
    </w:p>
    <w:p w14:paraId="57BFFFFC" w14:textId="17C81FF3" w:rsidR="00EA0146" w:rsidRDefault="00EA0146" w:rsidP="00EA01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BCC3BD0" w14:textId="737E7176" w:rsidR="00EA0146" w:rsidRPr="008B0AAC" w:rsidRDefault="00EA0146" w:rsidP="00EA01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51F8F86" w14:textId="54D3A0F2" w:rsidR="00EA0146" w:rsidRDefault="00EA0146" w:rsidP="00EA01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6D1F65A" w14:textId="77777777" w:rsidR="00EA0146" w:rsidRDefault="00EA0146" w:rsidP="00EA0146">
      <w:pPr>
        <w:tabs>
          <w:tab w:val="center" w:pos="4153"/>
          <w:tab w:val="right" w:pos="8306"/>
        </w:tabs>
        <w:bidi/>
        <w:rPr>
          <w:rFonts w:cs="Guttman Yad-Brush"/>
          <w:b/>
          <w:bCs/>
          <w:sz w:val="20"/>
          <w:szCs w:val="20"/>
          <w:rtl/>
        </w:rPr>
      </w:pPr>
    </w:p>
    <w:p w14:paraId="3FE49909" w14:textId="77777777" w:rsidR="00EA0146" w:rsidRPr="008B0AAC" w:rsidRDefault="00EA0146" w:rsidP="00EA0146">
      <w:pPr>
        <w:tabs>
          <w:tab w:val="center" w:pos="4153"/>
          <w:tab w:val="right" w:pos="8306"/>
        </w:tabs>
        <w:bidi/>
        <w:rPr>
          <w:rFonts w:cs="Guttman Yad-Brush"/>
          <w:b/>
          <w:bCs/>
          <w:sz w:val="20"/>
          <w:szCs w:val="20"/>
          <w:rtl/>
        </w:rPr>
      </w:pPr>
    </w:p>
    <w:p w14:paraId="3FCFCCE8" w14:textId="27279240" w:rsidR="00EA0146" w:rsidRPr="00564363" w:rsidRDefault="00EA0146" w:rsidP="00EA0146">
      <w:pPr>
        <w:tabs>
          <w:tab w:val="center" w:pos="4153"/>
          <w:tab w:val="right" w:pos="8306"/>
        </w:tabs>
        <w:bidi/>
        <w:jc w:val="right"/>
        <w:rPr>
          <w:rFonts w:cs="David"/>
          <w:sz w:val="18"/>
          <w:szCs w:val="18"/>
          <w:rtl/>
        </w:rPr>
      </w:pPr>
      <w:r>
        <w:rPr>
          <w:rFonts w:cs="David" w:hint="cs"/>
          <w:sz w:val="18"/>
          <w:szCs w:val="18"/>
          <w:rtl/>
        </w:rPr>
        <w:t>02-096-37-דפי הנחיות/</w:t>
      </w:r>
      <w:proofErr w:type="spellStart"/>
      <w:r>
        <w:rPr>
          <w:rFonts w:cs="David" w:hint="cs"/>
          <w:sz w:val="18"/>
          <w:szCs w:val="18"/>
          <w:rtl/>
        </w:rPr>
        <w:t>תשפ</w:t>
      </w:r>
      <w:r w:rsidR="003248AE">
        <w:rPr>
          <w:rFonts w:cs="David" w:hint="cs"/>
          <w:sz w:val="18"/>
          <w:szCs w:val="18"/>
          <w:rtl/>
        </w:rPr>
        <w:t>ב</w:t>
      </w:r>
      <w:proofErr w:type="spellEnd"/>
      <w:r>
        <w:rPr>
          <w:rFonts w:cs="David" w:hint="cs"/>
          <w:sz w:val="18"/>
          <w:szCs w:val="18"/>
          <w:rtl/>
        </w:rPr>
        <w:t>/קורסים מתוקשבים</w:t>
      </w:r>
    </w:p>
    <w:p w14:paraId="21F4A392" w14:textId="77777777" w:rsidR="00EA0146" w:rsidRPr="00523385" w:rsidRDefault="00EA0146" w:rsidP="00EA0146">
      <w:pPr>
        <w:bidi/>
        <w:rPr>
          <w:sz w:val="22"/>
          <w:rtl/>
        </w:rPr>
      </w:pPr>
    </w:p>
    <w:p w14:paraId="035AD222" w14:textId="36E59E42" w:rsidR="002B2CFB" w:rsidRPr="00EA0146" w:rsidRDefault="002B2CFB" w:rsidP="00EA0146">
      <w:pPr>
        <w:bidi/>
        <w:rPr>
          <w:rtl/>
        </w:rPr>
      </w:pPr>
    </w:p>
    <w:sectPr w:rsidR="002B2CFB" w:rsidRPr="00EA0146"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1C41"/>
    <w:rsid w:val="00294D6B"/>
    <w:rsid w:val="002A4BBD"/>
    <w:rsid w:val="002B2CFB"/>
    <w:rsid w:val="002C0E8F"/>
    <w:rsid w:val="003248AE"/>
    <w:rsid w:val="00337670"/>
    <w:rsid w:val="0037133D"/>
    <w:rsid w:val="00377D5B"/>
    <w:rsid w:val="00383AFF"/>
    <w:rsid w:val="003C7DB6"/>
    <w:rsid w:val="003D0398"/>
    <w:rsid w:val="003D190D"/>
    <w:rsid w:val="003D39D8"/>
    <w:rsid w:val="003E48CA"/>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047C5"/>
    <w:rsid w:val="00E25E9C"/>
    <w:rsid w:val="00E34BFA"/>
    <w:rsid w:val="00E40255"/>
    <w:rsid w:val="00E41AE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748D-55FD-4925-B4CE-DD74A4CB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1</Words>
  <Characters>180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0T06:10:00Z</dcterms:created>
  <dcterms:modified xsi:type="dcterms:W3CDTF">2021-08-10T06:10:00Z</dcterms:modified>
</cp:coreProperties>
</file>